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59"/>
        <w:gridCol w:w="2694"/>
        <w:gridCol w:w="1701"/>
        <w:gridCol w:w="1134"/>
        <w:gridCol w:w="2097"/>
        <w:gridCol w:w="1872"/>
      </w:tblGrid>
      <w:tr w:rsidR="00427B8D" w:rsidRPr="00427B8D" w:rsidTr="00B42EFC">
        <w:trPr>
          <w:trHeight w:val="52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ày sinh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rình độ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ĐT</w:t>
            </w:r>
          </w:p>
        </w:tc>
      </w:tr>
      <w:tr w:rsidR="00427B8D" w:rsidRPr="00427B8D" w:rsidTr="00B42EFC">
        <w:trPr>
          <w:trHeight w:val="52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Lê Ngọc Minh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07/08/196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Thạc sĩ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Trưởng Phòng</w:t>
            </w: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Giảng viên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27B8D" w:rsidRPr="00B42EFC" w:rsidRDefault="00FD2F4D" w:rsidP="00B42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E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12903293</w:t>
            </w:r>
          </w:p>
        </w:tc>
      </w:tr>
      <w:tr w:rsidR="00427B8D" w:rsidRPr="00427B8D" w:rsidTr="00B42EFC">
        <w:trPr>
          <w:trHeight w:val="52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u H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05/09/19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Thạc sĩ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P. Trưởng phòng</w:t>
            </w:r>
          </w:p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Giảng viên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B8D" w:rsidRPr="00B42EFC" w:rsidRDefault="00B42EFC" w:rsidP="00B42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E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43979329</w:t>
            </w:r>
          </w:p>
        </w:tc>
      </w:tr>
      <w:tr w:rsidR="00427B8D" w:rsidRPr="00427B8D" w:rsidTr="00B42EFC">
        <w:trPr>
          <w:trHeight w:val="52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an Hương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197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Thạc sĩ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P. Trưởng phòng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27B8D" w:rsidRPr="00B42EFC" w:rsidRDefault="00B42EFC" w:rsidP="00B42E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EFC">
              <w:rPr>
                <w:rFonts w:ascii="Times New Roman" w:hAnsi="Times New Roman" w:cs="Times New Roman"/>
                <w:sz w:val="26"/>
                <w:szCs w:val="26"/>
              </w:rPr>
              <w:t>0904861198</w:t>
            </w:r>
          </w:p>
        </w:tc>
      </w:tr>
      <w:tr w:rsidR="00427B8D" w:rsidRPr="00427B8D" w:rsidTr="00B42EFC">
        <w:trPr>
          <w:trHeight w:val="52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Đào Thị Th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27/09/197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Đại học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ế </w:t>
            </w:r>
            <w:bookmarkStart w:id="0" w:name="_GoBack"/>
            <w:bookmarkEnd w:id="0"/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toán viên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27B8D" w:rsidRPr="00B42EFC" w:rsidRDefault="00B42EFC" w:rsidP="00B42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E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36832029</w:t>
            </w:r>
          </w:p>
        </w:tc>
      </w:tr>
      <w:tr w:rsidR="00427B8D" w:rsidRPr="00427B8D" w:rsidTr="00B42EFC">
        <w:trPr>
          <w:trHeight w:val="52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Lương Thị Minh Ngọc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14/03/198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Đại học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Kế toán viên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27B8D" w:rsidRPr="00B42EFC" w:rsidRDefault="00B42EFC" w:rsidP="00B42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E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66302666</w:t>
            </w:r>
          </w:p>
        </w:tc>
      </w:tr>
      <w:tr w:rsidR="00427B8D" w:rsidRPr="00427B8D" w:rsidTr="00B42EFC">
        <w:trPr>
          <w:trHeight w:val="52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iến Thành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29/12/19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Đại học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27B8D" w:rsidRPr="00B42EFC" w:rsidRDefault="00B42EFC" w:rsidP="00B42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E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76919212</w:t>
            </w:r>
          </w:p>
        </w:tc>
      </w:tr>
      <w:tr w:rsidR="00427B8D" w:rsidRPr="00427B8D" w:rsidTr="00B42EFC">
        <w:trPr>
          <w:trHeight w:val="52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Hồng Hạnh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18/08/198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Thạc sĩ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Giảng viên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B8D" w:rsidRPr="00B42EFC" w:rsidRDefault="00B42EFC" w:rsidP="00B42EF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EF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86225984</w:t>
            </w:r>
          </w:p>
        </w:tc>
      </w:tr>
      <w:tr w:rsidR="00427B8D" w:rsidRPr="00427B8D" w:rsidTr="00B42EFC">
        <w:trPr>
          <w:trHeight w:val="52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Lê Thị H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197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Đại học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Kế toán viên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27B8D" w:rsidRPr="00B42EFC" w:rsidRDefault="00B42EFC" w:rsidP="00B42E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EFC">
              <w:rPr>
                <w:rFonts w:ascii="Times New Roman" w:hAnsi="Times New Roman" w:cs="Times New Roman"/>
                <w:sz w:val="26"/>
                <w:szCs w:val="26"/>
              </w:rPr>
              <w:t>0387888572</w:t>
            </w:r>
          </w:p>
        </w:tc>
      </w:tr>
      <w:tr w:rsidR="00427B8D" w:rsidRPr="00427B8D" w:rsidTr="00B42EFC">
        <w:trPr>
          <w:trHeight w:val="52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Đỗ Ánh Hồng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198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Thạc sĩ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  <w:p w:rsidR="00427B8D" w:rsidRPr="00427B8D" w:rsidRDefault="00427B8D" w:rsidP="00B42E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B8D">
              <w:rPr>
                <w:rFonts w:ascii="Times New Roman" w:eastAsia="Times New Roman" w:hAnsi="Times New Roman" w:cs="Times New Roman"/>
                <w:sz w:val="26"/>
                <w:szCs w:val="26"/>
              </w:rPr>
              <w:t>Giảng viên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B8D" w:rsidRPr="00B42EFC" w:rsidRDefault="00B42EFC" w:rsidP="00B42E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2EFC">
              <w:rPr>
                <w:rFonts w:ascii="Times New Roman" w:hAnsi="Times New Roman" w:cs="Times New Roman"/>
                <w:sz w:val="26"/>
                <w:szCs w:val="26"/>
              </w:rPr>
              <w:t>0965938855</w:t>
            </w:r>
          </w:p>
        </w:tc>
      </w:tr>
    </w:tbl>
    <w:p w:rsidR="00350F1A" w:rsidRDefault="00B42EFC"/>
    <w:sectPr w:rsidR="00350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8D"/>
    <w:rsid w:val="00185E39"/>
    <w:rsid w:val="001E00AD"/>
    <w:rsid w:val="001E7E77"/>
    <w:rsid w:val="00427B8D"/>
    <w:rsid w:val="00B42EFC"/>
    <w:rsid w:val="00ED3F5B"/>
    <w:rsid w:val="00FD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A120B"/>
  <w15:chartTrackingRefBased/>
  <w15:docId w15:val="{172F0FF1-7932-4547-8250-3A24A5F5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7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4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A2F2-8BA8-4F93-B7A4-6C0EFC27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09-28T02:19:00Z</dcterms:created>
  <dcterms:modified xsi:type="dcterms:W3CDTF">2020-09-28T02:59:00Z</dcterms:modified>
</cp:coreProperties>
</file>